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4A" w:rsidRDefault="00316EAD" w:rsidP="008F7B69">
      <w:pPr>
        <w:tabs>
          <w:tab w:val="left" w:pos="1560"/>
        </w:tabs>
        <w:spacing w:after="0" w:line="240" w:lineRule="auto"/>
        <w:jc w:val="center"/>
        <w:rPr>
          <w:rFonts w:ascii="Cambria" w:hAnsi="Cambria"/>
        </w:rPr>
      </w:pPr>
      <w:r w:rsidRPr="00316EAD">
        <w:rPr>
          <w:rFonts w:ascii="Cambria" w:hAnsi="Cambria"/>
        </w:rPr>
        <w:t xml:space="preserve">Rozkład jazdy autobusu szkolnego – obowiązuje od </w:t>
      </w:r>
      <w:r w:rsidR="00466E1C">
        <w:rPr>
          <w:rFonts w:ascii="Cambria" w:hAnsi="Cambria"/>
        </w:rPr>
        <w:t>29.01.2024</w:t>
      </w:r>
      <w:r w:rsidR="00DA4A1A">
        <w:rPr>
          <w:rFonts w:ascii="Cambria" w:hAnsi="Cambria"/>
        </w:rPr>
        <w:t xml:space="preserve"> r</w:t>
      </w:r>
      <w:r w:rsidR="005C3D55">
        <w:rPr>
          <w:rFonts w:ascii="Cambria" w:hAnsi="Cambri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12"/>
        <w:gridCol w:w="1328"/>
        <w:gridCol w:w="1352"/>
        <w:gridCol w:w="1876"/>
        <w:gridCol w:w="2272"/>
        <w:gridCol w:w="2273"/>
        <w:gridCol w:w="2272"/>
        <w:gridCol w:w="2272"/>
      </w:tblGrid>
      <w:tr w:rsidR="00316EAD" w:rsidTr="00123A61">
        <w:trPr>
          <w:trHeight w:val="249"/>
        </w:trPr>
        <w:tc>
          <w:tcPr>
            <w:tcW w:w="1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16EAD" w:rsidRPr="00552928" w:rsidRDefault="00316EAD" w:rsidP="00852744">
            <w:pPr>
              <w:jc w:val="right"/>
              <w:rPr>
                <w:rFonts w:ascii="Cambria" w:hAnsi="Cambria"/>
                <w:sz w:val="12"/>
                <w:szCs w:val="12"/>
              </w:rPr>
            </w:pPr>
            <w:r w:rsidRPr="00552928">
              <w:rPr>
                <w:rFonts w:ascii="Cambria" w:hAnsi="Cambria"/>
                <w:sz w:val="12"/>
                <w:szCs w:val="12"/>
              </w:rPr>
              <w:t>Godz. odjazdu</w:t>
            </w:r>
          </w:p>
          <w:p w:rsidR="00316EAD" w:rsidRPr="00431F58" w:rsidRDefault="00316EAD" w:rsidP="00852744">
            <w:pPr>
              <w:rPr>
                <w:rFonts w:ascii="Cambria" w:hAnsi="Cambria"/>
                <w:sz w:val="16"/>
                <w:szCs w:val="16"/>
              </w:rPr>
            </w:pPr>
            <w:r w:rsidRPr="00552928">
              <w:rPr>
                <w:rFonts w:ascii="Cambria" w:hAnsi="Cambria"/>
                <w:sz w:val="12"/>
                <w:szCs w:val="12"/>
              </w:rPr>
              <w:t>Dni tygodnia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Przywóz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4 godz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5 godz.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B362F9" w:rsidRDefault="00316EAD" w:rsidP="00852744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Rozwóz po 6 godz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8751D5" w:rsidRDefault="00316EAD" w:rsidP="00852744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B763C3">
              <w:rPr>
                <w:rFonts w:ascii="Cambria" w:hAnsi="Cambria"/>
                <w:color w:val="000000" w:themeColor="text1"/>
                <w:sz w:val="16"/>
                <w:szCs w:val="16"/>
              </w:rPr>
              <w:t>Rozwóz po 7 godz</w:t>
            </w:r>
            <w:r w:rsidR="00B336A1" w:rsidRPr="00B763C3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8 godz. lek</w:t>
            </w:r>
          </w:p>
        </w:tc>
      </w:tr>
      <w:tr w:rsidR="006E7D2A" w:rsidTr="006E7D2A">
        <w:trPr>
          <w:cantSplit/>
          <w:trHeight w:val="1174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iedział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000000" w:themeColor="text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 Mały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Książęca Wieś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8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proofErr w:type="spellStart"/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0F5AA4" w:rsidRDefault="006E7D2A" w:rsidP="006E7D2A">
            <w:pPr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8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 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000000" w:themeColor="text1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3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2A3D6F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4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</w:t>
            </w:r>
            <w:proofErr w:type="spellStart"/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</w:tr>
      <w:tr w:rsidR="006E7D2A" w:rsidTr="006E7D2A">
        <w:trPr>
          <w:cantSplit/>
          <w:trHeight w:val="600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1328" w:type="dxa"/>
            <w:tcBorders>
              <w:left w:val="single" w:sz="2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B83866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 w:rsidR="00DE0B44">
              <w:rPr>
                <w:rFonts w:ascii="Calibri" w:hAnsi="Calibri" w:cs="Calibri"/>
                <w:color w:val="000000"/>
                <w:sz w:val="14"/>
                <w:szCs w:val="14"/>
                <w:lang w:val="pl"/>
              </w:rPr>
              <w:t>Sani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 w:rsidR="00DE0B44">
              <w:rPr>
                <w:rFonts w:ascii="Calibri" w:hAnsi="Calibri" w:cs="Calibri"/>
                <w:color w:val="000000"/>
                <w:sz w:val="14"/>
                <w:szCs w:val="14"/>
                <w:lang w:val="pl"/>
              </w:rPr>
              <w:t>Kanclerzowice</w:t>
            </w:r>
            <w:bookmarkStart w:id="0" w:name="_GoBack"/>
            <w:bookmarkEnd w:id="0"/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Mil.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rzedkowice</w:t>
            </w:r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1352" w:type="dxa"/>
            <w:tcBorders>
              <w:left w:val="single" w:sz="6" w:space="0" w:color="FFFFFF" w:themeColor="background1"/>
              <w:bottom w:val="single" w:sz="4" w:space="0" w:color="auto"/>
              <w:right w:val="single" w:sz="24" w:space="0" w:color="000000" w:themeColor="text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Wlk.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 w:rsidR="00466E1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 w:rsidR="00466E1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 w:rsidR="00466E1C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Dobrosławice</w:t>
            </w:r>
          </w:p>
          <w:p w:rsidR="006E7D2A" w:rsidRPr="000F5AA4" w:rsidRDefault="006E7D2A" w:rsidP="00466E1C">
            <w:pPr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 w:rsidR="00466E1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1876" w:type="dxa"/>
            <w:tcBorders>
              <w:left w:val="single" w:sz="24" w:space="0" w:color="000000" w:themeColor="text1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5 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</w:tr>
      <w:tr w:rsidR="006E7D2A" w:rsidTr="006E7D2A">
        <w:trPr>
          <w:cantSplit/>
          <w:trHeight w:val="116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C99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tor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 </w:t>
            </w:r>
            <w:proofErr w:type="spellStart"/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siążęca Wieś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Osiek 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6E7D2A">
        <w:trPr>
          <w:cantSplit/>
          <w:trHeight w:val="585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C99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6D7DFD">
        <w:trPr>
          <w:cantSplit/>
          <w:trHeight w:val="61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CFF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oda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3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2A3D6F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4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</w:t>
            </w:r>
            <w:proofErr w:type="spellStart"/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</w:tr>
      <w:tr w:rsidR="006E7D2A" w:rsidTr="006D7DFD">
        <w:trPr>
          <w:cantSplit/>
          <w:trHeight w:val="585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CFF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</w:t>
            </w:r>
            <w:r w:rsidRPr="00572E9B">
              <w:rPr>
                <w:rFonts w:ascii="Cambria" w:hAnsi="Cambria"/>
                <w:sz w:val="16"/>
                <w:szCs w:val="16"/>
              </w:rPr>
              <w:t>w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5 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</w:tr>
      <w:tr w:rsidR="006E7D2A" w:rsidTr="00BD3527">
        <w:trPr>
          <w:cantSplit/>
          <w:trHeight w:val="694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wart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 </w:t>
            </w:r>
            <w:proofErr w:type="spellStart"/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siążęca Wieś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Osiek 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anclerz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BD3527">
        <w:trPr>
          <w:cantSplit/>
          <w:trHeight w:val="707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DA4A1A">
        <w:trPr>
          <w:cantSplit/>
          <w:trHeight w:val="806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99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iąt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</w:tcPr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49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Kanclerzowice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Osiek Mały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 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siążęca Wieś 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B362F9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DA4A1A">
        <w:trPr>
          <w:cantSplit/>
          <w:trHeight w:val="690"/>
        </w:trPr>
        <w:tc>
          <w:tcPr>
            <w:tcW w:w="4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Dobrosła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rzedko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Kaszyce Mil. 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Wlk.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Sanie</w:t>
            </w:r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Powidzko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8751D5" w:rsidRDefault="006E7D2A" w:rsidP="006E7D2A">
            <w:pPr>
              <w:jc w:val="center"/>
              <w:rPr>
                <w:color w:val="FF0000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B362F9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</w:tbl>
    <w:p w:rsidR="00316EAD" w:rsidRPr="00316EAD" w:rsidRDefault="00316EAD" w:rsidP="00852744">
      <w:pPr>
        <w:spacing w:after="0" w:line="240" w:lineRule="auto"/>
        <w:jc w:val="center"/>
        <w:rPr>
          <w:rFonts w:ascii="Cambria" w:hAnsi="Cambria"/>
        </w:rPr>
      </w:pPr>
    </w:p>
    <w:sectPr w:rsidR="00316EAD" w:rsidRPr="00316EAD" w:rsidSect="00BE7E2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AD"/>
    <w:rsid w:val="00006E91"/>
    <w:rsid w:val="00026CAF"/>
    <w:rsid w:val="00050838"/>
    <w:rsid w:val="000649EC"/>
    <w:rsid w:val="00084A30"/>
    <w:rsid w:val="000F5AA4"/>
    <w:rsid w:val="00110E1D"/>
    <w:rsid w:val="0011167E"/>
    <w:rsid w:val="00123A61"/>
    <w:rsid w:val="00126458"/>
    <w:rsid w:val="00152D2A"/>
    <w:rsid w:val="00157B7B"/>
    <w:rsid w:val="001906DD"/>
    <w:rsid w:val="001A5261"/>
    <w:rsid w:val="001D6E58"/>
    <w:rsid w:val="001D793E"/>
    <w:rsid w:val="001E7B47"/>
    <w:rsid w:val="00210882"/>
    <w:rsid w:val="00222F87"/>
    <w:rsid w:val="00236EE5"/>
    <w:rsid w:val="002A3D6F"/>
    <w:rsid w:val="002C0241"/>
    <w:rsid w:val="002C51FA"/>
    <w:rsid w:val="002E120F"/>
    <w:rsid w:val="00316EAD"/>
    <w:rsid w:val="003178E3"/>
    <w:rsid w:val="00332559"/>
    <w:rsid w:val="00394164"/>
    <w:rsid w:val="003B6805"/>
    <w:rsid w:val="003D4BBE"/>
    <w:rsid w:val="003D7EF2"/>
    <w:rsid w:val="00425389"/>
    <w:rsid w:val="00431F58"/>
    <w:rsid w:val="004504EA"/>
    <w:rsid w:val="00450592"/>
    <w:rsid w:val="004572FB"/>
    <w:rsid w:val="00466E1C"/>
    <w:rsid w:val="004B72DC"/>
    <w:rsid w:val="00513D81"/>
    <w:rsid w:val="005153E0"/>
    <w:rsid w:val="00536000"/>
    <w:rsid w:val="00537657"/>
    <w:rsid w:val="00552928"/>
    <w:rsid w:val="00572E9B"/>
    <w:rsid w:val="005A06FC"/>
    <w:rsid w:val="005B37C8"/>
    <w:rsid w:val="005C3D55"/>
    <w:rsid w:val="00622021"/>
    <w:rsid w:val="0067566B"/>
    <w:rsid w:val="006A1737"/>
    <w:rsid w:val="006E7D2A"/>
    <w:rsid w:val="00710F37"/>
    <w:rsid w:val="00712003"/>
    <w:rsid w:val="00732B71"/>
    <w:rsid w:val="0074057B"/>
    <w:rsid w:val="00802A6C"/>
    <w:rsid w:val="0081626C"/>
    <w:rsid w:val="00817798"/>
    <w:rsid w:val="0085221A"/>
    <w:rsid w:val="00852744"/>
    <w:rsid w:val="0086389D"/>
    <w:rsid w:val="008751D5"/>
    <w:rsid w:val="00894CFC"/>
    <w:rsid w:val="008D415D"/>
    <w:rsid w:val="008F7B69"/>
    <w:rsid w:val="009174C2"/>
    <w:rsid w:val="0093001C"/>
    <w:rsid w:val="00935D1A"/>
    <w:rsid w:val="009544CD"/>
    <w:rsid w:val="0096301F"/>
    <w:rsid w:val="009A6B35"/>
    <w:rsid w:val="00A13B80"/>
    <w:rsid w:val="00A334CA"/>
    <w:rsid w:val="00A37505"/>
    <w:rsid w:val="00A41633"/>
    <w:rsid w:val="00A45EA3"/>
    <w:rsid w:val="00A5541A"/>
    <w:rsid w:val="00A91B71"/>
    <w:rsid w:val="00AE4B54"/>
    <w:rsid w:val="00B123AC"/>
    <w:rsid w:val="00B336A1"/>
    <w:rsid w:val="00B362F9"/>
    <w:rsid w:val="00B67B1B"/>
    <w:rsid w:val="00B763C3"/>
    <w:rsid w:val="00B83866"/>
    <w:rsid w:val="00B85C46"/>
    <w:rsid w:val="00B9058C"/>
    <w:rsid w:val="00BE53D4"/>
    <w:rsid w:val="00BE7E25"/>
    <w:rsid w:val="00C10027"/>
    <w:rsid w:val="00C64096"/>
    <w:rsid w:val="00CC4159"/>
    <w:rsid w:val="00D45D97"/>
    <w:rsid w:val="00D54420"/>
    <w:rsid w:val="00D63AAC"/>
    <w:rsid w:val="00D91301"/>
    <w:rsid w:val="00DA4A1A"/>
    <w:rsid w:val="00DA7292"/>
    <w:rsid w:val="00DD7769"/>
    <w:rsid w:val="00DE0B44"/>
    <w:rsid w:val="00E01A70"/>
    <w:rsid w:val="00E41941"/>
    <w:rsid w:val="00EA31BA"/>
    <w:rsid w:val="00EB1ABA"/>
    <w:rsid w:val="00ED394F"/>
    <w:rsid w:val="00ED6FF9"/>
    <w:rsid w:val="00EE7817"/>
    <w:rsid w:val="00F11DAB"/>
    <w:rsid w:val="00F23172"/>
    <w:rsid w:val="00F870A8"/>
    <w:rsid w:val="00FC4018"/>
    <w:rsid w:val="00FC4453"/>
    <w:rsid w:val="00FC74DE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A86E"/>
  <w15:chartTrackingRefBased/>
  <w15:docId w15:val="{C5857439-6396-4A75-8432-55938AA7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5D31-B2BD-492A-9B6D-0F53C61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4</cp:revision>
  <cp:lastPrinted>2024-01-31T12:49:00Z</cp:lastPrinted>
  <dcterms:created xsi:type="dcterms:W3CDTF">2024-01-16T08:30:00Z</dcterms:created>
  <dcterms:modified xsi:type="dcterms:W3CDTF">2024-01-31T13:04:00Z</dcterms:modified>
</cp:coreProperties>
</file>